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24" w:rsidRDefault="00D76524" w:rsidP="001D5026">
      <w:pPr>
        <w:jc w:val="center"/>
        <w:rPr>
          <w:sz w:val="24"/>
        </w:rPr>
      </w:pPr>
    </w:p>
    <w:p w:rsidR="00D76524" w:rsidRDefault="00D76524" w:rsidP="001D5026">
      <w:pPr>
        <w:jc w:val="center"/>
        <w:rPr>
          <w:sz w:val="24"/>
        </w:rPr>
      </w:pPr>
    </w:p>
    <w:p w:rsidR="001D5026" w:rsidRDefault="001D5026" w:rsidP="00D76524">
      <w:pPr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Pr="00A7633B" w:rsidRDefault="001D5026" w:rsidP="00D76524">
      <w:pPr>
        <w:rPr>
          <w:sz w:val="24"/>
        </w:rPr>
      </w:pPr>
      <w:r>
        <w:rPr>
          <w:sz w:val="24"/>
        </w:rPr>
        <w:t>Class:      11               Subject: Comput</w:t>
      </w:r>
      <w:r w:rsidR="00A7633B">
        <w:rPr>
          <w:sz w:val="24"/>
        </w:rPr>
        <w:t xml:space="preserve">er Science                  </w:t>
      </w:r>
      <w:r>
        <w:rPr>
          <w:sz w:val="24"/>
        </w:rPr>
        <w:t xml:space="preserve">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E01075">
        <w:rPr>
          <w:rFonts w:ascii="Times New Roman" w:hAnsi="Times New Roman" w:cs="Times New Roman"/>
          <w:sz w:val="24"/>
        </w:rPr>
        <w:t>1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E01075">
        <w:rPr>
          <w:rFonts w:ascii="Times New Roman" w:hAnsi="Times New Roman" w:cs="Times New Roman"/>
          <w:sz w:val="24"/>
        </w:rPr>
        <w:t xml:space="preserve"> Novem</w:t>
      </w:r>
      <w:r w:rsidR="00B9136C">
        <w:rPr>
          <w:rFonts w:ascii="Times New Roman" w:hAnsi="Times New Roman" w:cs="Times New Roman"/>
          <w:sz w:val="24"/>
        </w:rPr>
        <w:t>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C26C44" w:rsidRDefault="00C26C44" w:rsidP="00C26C44">
      <w:r>
        <w:t>Questions from Chapter 8 “Security and ethics”</w:t>
      </w:r>
      <w:bookmarkStart w:id="0" w:name="_GoBack"/>
      <w:bookmarkEnd w:id="0"/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8B6B06" w:rsidRDefault="008B6B0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4DBA92" wp14:editId="1114BB01">
            <wp:extent cx="5485266" cy="158726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261" t="44926" r="20073" b="21970"/>
                    <a:stretch/>
                  </pic:blipFill>
                  <pic:spPr bwMode="auto">
                    <a:xfrm>
                      <a:off x="0" y="0"/>
                      <a:ext cx="5492200" cy="158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06" w:rsidRDefault="008B6B0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FB14AB" wp14:editId="3050B4D6">
            <wp:extent cx="5486244" cy="3157268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35" t="23645" r="21901" b="8965"/>
                    <a:stretch/>
                  </pic:blipFill>
                  <pic:spPr bwMode="auto">
                    <a:xfrm>
                      <a:off x="0" y="0"/>
                      <a:ext cx="5490243" cy="31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06" w:rsidRDefault="008B6B0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E3FA3E" wp14:editId="098D1642">
            <wp:extent cx="5486306" cy="265693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93" t="13006" r="22067" b="27586"/>
                    <a:stretch/>
                  </pic:blipFill>
                  <pic:spPr bwMode="auto">
                    <a:xfrm>
                      <a:off x="0" y="0"/>
                      <a:ext cx="5489507" cy="265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8B6B06" w:rsidRDefault="008B6B06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1906BE" wp14:editId="14A35AF1">
            <wp:extent cx="5485796" cy="373888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99" t="13596" r="20571" b="8079"/>
                    <a:stretch/>
                  </pic:blipFill>
                  <pic:spPr bwMode="auto">
                    <a:xfrm>
                      <a:off x="0" y="0"/>
                      <a:ext cx="5486555" cy="373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7B775" wp14:editId="1C89B5FD">
            <wp:extent cx="5486400" cy="1012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29" t="59409" r="20738" b="22266"/>
                    <a:stretch/>
                  </pic:blipFill>
                  <pic:spPr bwMode="auto">
                    <a:xfrm>
                      <a:off x="0" y="0"/>
                      <a:ext cx="5486400" cy="101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CA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C26C44" w:rsidRDefault="00C26C44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9B47C6" wp14:editId="30965B19">
            <wp:extent cx="5485765" cy="1828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67" t="15369" r="17746" b="27882"/>
                    <a:stretch/>
                  </pic:blipFill>
                  <pic:spPr bwMode="auto">
                    <a:xfrm>
                      <a:off x="0" y="0"/>
                      <a:ext cx="5488528" cy="18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761A9" wp14:editId="2FF837C0">
            <wp:extent cx="5485130" cy="197104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25" t="41970" r="20073" b="9853"/>
                    <a:stretch/>
                  </pic:blipFill>
                  <pic:spPr bwMode="auto">
                    <a:xfrm>
                      <a:off x="0" y="0"/>
                      <a:ext cx="5487342" cy="197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C26C44" w:rsidRDefault="00C26C44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7B863A" wp14:editId="6D190FAB">
            <wp:extent cx="5486400" cy="399883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98" t="18030" r="20406" b="8079"/>
                    <a:stretch/>
                  </pic:blipFill>
                  <pic:spPr bwMode="auto">
                    <a:xfrm>
                      <a:off x="0" y="0"/>
                      <a:ext cx="5486400" cy="399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44" w:rsidRDefault="00C26C44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01853E" wp14:editId="58C8648C">
            <wp:extent cx="5267325" cy="328618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25" t="13005" r="19408" b="25222"/>
                    <a:stretch/>
                  </pic:blipFill>
                  <pic:spPr bwMode="auto">
                    <a:xfrm>
                      <a:off x="0" y="0"/>
                      <a:ext cx="5274334" cy="32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44" w:rsidRDefault="00C26C44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3D7965" wp14:editId="62A64BA0">
            <wp:extent cx="5343332" cy="162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584" t="25713" r="20239" b="37636"/>
                    <a:stretch/>
                  </pic:blipFill>
                  <pic:spPr bwMode="auto">
                    <a:xfrm>
                      <a:off x="0" y="0"/>
                      <a:ext cx="5378722" cy="163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44" w:rsidRPr="003A2D4B" w:rsidRDefault="00C26C44" w:rsidP="00F9537B">
      <w:pPr>
        <w:rPr>
          <w:rFonts w:ascii="Times New Roman" w:hAnsi="Times New Roman" w:cs="Times New Roman"/>
          <w:sz w:val="24"/>
        </w:rPr>
      </w:pPr>
    </w:p>
    <w:p w:rsidR="00167319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2</w:t>
      </w:r>
    </w:p>
    <w:p w:rsidR="00C26C44" w:rsidRDefault="00C26C44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4DBFE9" wp14:editId="29CDCF25">
            <wp:extent cx="5057775" cy="21195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266" t="12708" r="20240" b="44434"/>
                    <a:stretch/>
                  </pic:blipFill>
                  <pic:spPr bwMode="auto">
                    <a:xfrm>
                      <a:off x="0" y="0"/>
                      <a:ext cx="5067069" cy="212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C44" w:rsidRDefault="00C26C44" w:rsidP="00F9537B">
      <w:pPr>
        <w:rPr>
          <w:noProof/>
        </w:rPr>
      </w:pPr>
      <w:r>
        <w:rPr>
          <w:noProof/>
        </w:rPr>
        <w:drawing>
          <wp:inline distT="0" distB="0" distL="0" distR="0" wp14:anchorId="387A837F" wp14:editId="752D5839">
            <wp:extent cx="54864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4" t="12709" r="20738" b="21970"/>
                    <a:stretch/>
                  </pic:blipFill>
                  <pic:spPr bwMode="auto">
                    <a:xfrm>
                      <a:off x="0" y="0"/>
                      <a:ext cx="548640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3A3" w:rsidRPr="002913A3">
        <w:rPr>
          <w:noProof/>
        </w:rPr>
        <w:t xml:space="preserve"> </w:t>
      </w:r>
      <w:r w:rsidR="002913A3">
        <w:rPr>
          <w:noProof/>
        </w:rPr>
        <w:drawing>
          <wp:inline distT="0" distB="0" distL="0" distR="0" wp14:anchorId="33C81AC8" wp14:editId="31B3A0BC">
            <wp:extent cx="5486400" cy="192339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433" t="41379" r="19741" b="22562"/>
                    <a:stretch/>
                  </pic:blipFill>
                  <pic:spPr bwMode="auto">
                    <a:xfrm>
                      <a:off x="0" y="0"/>
                      <a:ext cx="5486400" cy="192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D632AA" w:rsidRDefault="00D632AA" w:rsidP="00F9537B">
      <w:pPr>
        <w:rPr>
          <w:rFonts w:ascii="Times New Roman" w:hAnsi="Times New Roman" w:cs="Times New Roman"/>
          <w:sz w:val="24"/>
        </w:rPr>
      </w:pPr>
    </w:p>
    <w:p w:rsidR="002913A3" w:rsidRDefault="002913A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C5B7C1" wp14:editId="15A9797A">
            <wp:extent cx="5486400" cy="17399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433" t="14484" r="19409" b="52709"/>
                    <a:stretch/>
                  </pic:blipFill>
                  <pic:spPr bwMode="auto">
                    <a:xfrm>
                      <a:off x="0" y="0"/>
                      <a:ext cx="5486400" cy="173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A3" w:rsidRDefault="002913A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1ED61D" wp14:editId="78C59D32">
            <wp:extent cx="5486288" cy="249936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90" t="23940" r="20738" b="19607"/>
                    <a:stretch/>
                  </pic:blipFill>
                  <pic:spPr bwMode="auto">
                    <a:xfrm>
                      <a:off x="0" y="0"/>
                      <a:ext cx="5489538" cy="250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A3" w:rsidRDefault="002913A3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12C57F" wp14:editId="2296F483">
            <wp:extent cx="5485343" cy="99568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266" t="14186" r="20240" b="59508"/>
                    <a:stretch/>
                  </pic:blipFill>
                  <pic:spPr bwMode="auto">
                    <a:xfrm>
                      <a:off x="0" y="0"/>
                      <a:ext cx="5488743" cy="99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13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595A98" wp14:editId="0E2B8856">
            <wp:extent cx="5486225" cy="2946400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683" t="12709" r="18516" b="21970"/>
                    <a:stretch/>
                  </pic:blipFill>
                  <pic:spPr bwMode="auto">
                    <a:xfrm>
                      <a:off x="0" y="0"/>
                      <a:ext cx="5489620" cy="29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2</w:t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566D9C" w:rsidRDefault="00566D9C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FD27AA" wp14:editId="08D30584">
            <wp:extent cx="5486400" cy="265771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99" t="12709" r="18744" b="36748"/>
                    <a:stretch/>
                  </pic:blipFill>
                  <pic:spPr bwMode="auto">
                    <a:xfrm>
                      <a:off x="0" y="0"/>
                      <a:ext cx="5486400" cy="265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D9C" w:rsidRPr="003A2D4B" w:rsidRDefault="00566D9C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307F93" wp14:editId="47E8A42A">
            <wp:extent cx="5486400" cy="443511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593" t="12117" r="19907" b="8079"/>
                    <a:stretch/>
                  </pic:blipFill>
                  <pic:spPr bwMode="auto">
                    <a:xfrm>
                      <a:off x="0" y="0"/>
                      <a:ext cx="5486400" cy="443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3</w:t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F36660" w:rsidRDefault="00F3666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973B4E" wp14:editId="5294E365">
            <wp:extent cx="5486400" cy="343876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599" t="16551" r="19075" b="18424"/>
                    <a:stretch/>
                  </pic:blipFill>
                  <pic:spPr bwMode="auto">
                    <a:xfrm>
                      <a:off x="0" y="0"/>
                      <a:ext cx="5486400" cy="343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660" w:rsidRDefault="00F3666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9214C6" wp14:editId="2DB564AF">
            <wp:extent cx="5486400" cy="323125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257" t="28965" r="20572" b="14285"/>
                    <a:stretch/>
                  </pic:blipFill>
                  <pic:spPr bwMode="auto">
                    <a:xfrm>
                      <a:off x="0" y="0"/>
                      <a:ext cx="5486400" cy="32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F36660" w:rsidRDefault="00F3666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2665B3" wp14:editId="3EFE5C43">
            <wp:extent cx="5486400" cy="40022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091" t="18030" r="20239" b="11034"/>
                    <a:stretch/>
                  </pic:blipFill>
                  <pic:spPr bwMode="auto">
                    <a:xfrm>
                      <a:off x="0" y="0"/>
                      <a:ext cx="5486400" cy="400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A4" w:rsidRDefault="00CF39A4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9B2C3E" wp14:editId="086F0470">
            <wp:extent cx="5486284" cy="268224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599" t="23941" r="20571" b="17537"/>
                    <a:stretch/>
                  </pic:blipFill>
                  <pic:spPr bwMode="auto">
                    <a:xfrm>
                      <a:off x="0" y="0"/>
                      <a:ext cx="5488995" cy="268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1</w:t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8EE223" wp14:editId="13D98C0C">
            <wp:extent cx="5486400" cy="321783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599" t="32513" r="20737" b="8375"/>
                    <a:stretch/>
                  </pic:blipFill>
                  <pic:spPr bwMode="auto">
                    <a:xfrm>
                      <a:off x="0" y="0"/>
                      <a:ext cx="5486400" cy="32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E2A048" wp14:editId="6BDF4855">
            <wp:extent cx="5486400" cy="420571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266" t="13891" r="20073" b="7488"/>
                    <a:stretch/>
                  </pic:blipFill>
                  <pic:spPr bwMode="auto">
                    <a:xfrm>
                      <a:off x="0" y="0"/>
                      <a:ext cx="5486400" cy="420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E4D4F5" wp14:editId="03FECFEA">
            <wp:extent cx="5486218" cy="343408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266" t="19508" r="20073" b="10739"/>
                    <a:stretch/>
                  </pic:blipFill>
                  <pic:spPr bwMode="auto">
                    <a:xfrm>
                      <a:off x="0" y="0"/>
                      <a:ext cx="5487759" cy="34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12EC31" wp14:editId="3638A26C">
            <wp:extent cx="5486400" cy="2184554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423" t="41675" r="19907" b="19605"/>
                    <a:stretch/>
                  </pic:blipFill>
                  <pic:spPr bwMode="auto">
                    <a:xfrm>
                      <a:off x="0" y="0"/>
                      <a:ext cx="5486400" cy="218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A4A5D" w:rsidRPr="003A2D4B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8BC404" wp14:editId="21176166">
            <wp:extent cx="5485765" cy="3554083"/>
            <wp:effectExtent l="0" t="0" r="63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599" t="13006" r="23729" b="11625"/>
                    <a:stretch/>
                  </pic:blipFill>
                  <pic:spPr bwMode="auto">
                    <a:xfrm>
                      <a:off x="0" y="0"/>
                      <a:ext cx="5490668" cy="355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F3C7D" wp14:editId="70EA4806">
            <wp:extent cx="5485615" cy="2863969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756" t="30148" r="20903" b="6009"/>
                    <a:stretch/>
                  </pic:blipFill>
                  <pic:spPr bwMode="auto">
                    <a:xfrm>
                      <a:off x="0" y="0"/>
                      <a:ext cx="5491611" cy="28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D9E059" wp14:editId="75329F27">
            <wp:extent cx="5485130" cy="3210560"/>
            <wp:effectExtent l="0" t="0" r="127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599" t="12414" r="21734" b="8966"/>
                    <a:stretch/>
                  </pic:blipFill>
                  <pic:spPr bwMode="auto">
                    <a:xfrm>
                      <a:off x="0" y="0"/>
                      <a:ext cx="5485577" cy="32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19244" wp14:editId="552C606B">
            <wp:extent cx="5485130" cy="195072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764" t="14187" r="20572" b="38817"/>
                    <a:stretch/>
                  </pic:blipFill>
                  <pic:spPr bwMode="auto">
                    <a:xfrm>
                      <a:off x="0" y="0"/>
                      <a:ext cx="5489005" cy="195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E979F8" wp14:editId="050AD2ED">
            <wp:extent cx="5486400" cy="29756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67" t="23080" r="19635" b="22702"/>
                    <a:stretch/>
                  </pic:blipFill>
                  <pic:spPr bwMode="auto">
                    <a:xfrm>
                      <a:off x="0" y="0"/>
                      <a:ext cx="5486400" cy="297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D6CFB10" wp14:editId="71B03B82">
            <wp:extent cx="5486400" cy="429921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214" t="13553" r="20104" b="7443"/>
                    <a:stretch/>
                  </pic:blipFill>
                  <pic:spPr bwMode="auto">
                    <a:xfrm>
                      <a:off x="0" y="0"/>
                      <a:ext cx="5486400" cy="429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5D" w:rsidRDefault="00DA4A5D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E0B7E6" wp14:editId="3BA3C64B">
            <wp:extent cx="5486400" cy="292684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738" t="29857" r="20346" b="16136"/>
                    <a:stretch/>
                  </pic:blipFill>
                  <pic:spPr bwMode="auto">
                    <a:xfrm>
                      <a:off x="0" y="0"/>
                      <a:ext cx="5486400" cy="292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61936C" wp14:editId="51632753">
            <wp:extent cx="5486400" cy="4126937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67" t="13976" r="22016" b="14018"/>
                    <a:stretch/>
                  </pic:blipFill>
                  <pic:spPr bwMode="auto">
                    <a:xfrm>
                      <a:off x="0" y="0"/>
                      <a:ext cx="5486400" cy="412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BF6BD2" wp14:editId="3D791BE9">
            <wp:extent cx="5486400" cy="33799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809" t="13340" r="21298" b="26509"/>
                    <a:stretch/>
                  </pic:blipFill>
                  <pic:spPr bwMode="auto">
                    <a:xfrm>
                      <a:off x="0" y="0"/>
                      <a:ext cx="5486400" cy="337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4F46BC" wp14:editId="108999F7">
            <wp:extent cx="5486400" cy="1518748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438" t="59926" r="21639" b="12748"/>
                    <a:stretch/>
                  </pic:blipFill>
                  <pic:spPr bwMode="auto">
                    <a:xfrm>
                      <a:off x="0" y="0"/>
                      <a:ext cx="5486400" cy="151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9DFF71" wp14:editId="1F736858">
            <wp:extent cx="5486400" cy="307092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285" t="21175" r="21900" b="25246"/>
                    <a:stretch/>
                  </pic:blipFill>
                  <pic:spPr bwMode="auto">
                    <a:xfrm>
                      <a:off x="0" y="0"/>
                      <a:ext cx="5486400" cy="30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5A6C35" wp14:editId="76315069">
            <wp:extent cx="5486400" cy="43107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500" t="13128" r="20825" b="7664"/>
                    <a:stretch/>
                  </pic:blipFill>
                  <pic:spPr bwMode="auto">
                    <a:xfrm>
                      <a:off x="0" y="0"/>
                      <a:ext cx="5486400" cy="431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7F" w:rsidRDefault="00B04B7F" w:rsidP="00A16C51">
      <w:pPr>
        <w:rPr>
          <w:rFonts w:ascii="Times New Roman" w:hAnsi="Times New Roman" w:cs="Times New Roman"/>
          <w:sz w:val="24"/>
        </w:rPr>
      </w:pPr>
    </w:p>
    <w:p w:rsidR="00B04B7F" w:rsidRPr="003A2D4B" w:rsidRDefault="00B04B7F" w:rsidP="00A16C51">
      <w:pPr>
        <w:rPr>
          <w:rFonts w:ascii="Times New Roman" w:hAnsi="Times New Roman" w:cs="Times New Roman"/>
          <w:sz w:val="24"/>
        </w:rPr>
      </w:pP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3</w:t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B669B5" w:rsidRDefault="00B669B5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70C7F3" wp14:editId="69BCC235">
            <wp:extent cx="5486400" cy="3821314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239" t="14186" r="20232" b="18257"/>
                    <a:stretch/>
                  </pic:blipFill>
                  <pic:spPr bwMode="auto">
                    <a:xfrm>
                      <a:off x="0" y="0"/>
                      <a:ext cx="5486400" cy="382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6A" w:rsidRDefault="00EA646A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C2C4D" wp14:editId="30945EA8">
            <wp:extent cx="5486400" cy="14699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935" t="45738" r="19618" b="27360"/>
                    <a:stretch/>
                  </pic:blipFill>
                  <pic:spPr bwMode="auto">
                    <a:xfrm>
                      <a:off x="0" y="0"/>
                      <a:ext cx="5486400" cy="146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D632AA" w:rsidRDefault="00D632AA" w:rsidP="00A16C51">
      <w:pPr>
        <w:rPr>
          <w:noProof/>
        </w:rPr>
      </w:pPr>
    </w:p>
    <w:p w:rsidR="00EA646A" w:rsidRDefault="00EA646A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8A03AE" wp14:editId="722FDC46">
            <wp:extent cx="5486400" cy="419147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380" t="13340" r="20108" b="8507"/>
                    <a:stretch/>
                  </pic:blipFill>
                  <pic:spPr bwMode="auto">
                    <a:xfrm>
                      <a:off x="0" y="0"/>
                      <a:ext cx="5486400" cy="419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0F11D3" wp14:editId="561D1D3C">
            <wp:extent cx="5486374" cy="3008630"/>
            <wp:effectExtent l="0" t="0" r="63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500" t="31615" r="20230" b="12522"/>
                    <a:stretch/>
                  </pic:blipFill>
                  <pic:spPr bwMode="auto">
                    <a:xfrm>
                      <a:off x="0" y="0"/>
                      <a:ext cx="5486400" cy="300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D632AA" w:rsidRDefault="00D632AA" w:rsidP="00A16C51">
      <w:pPr>
        <w:rPr>
          <w:rFonts w:ascii="Times New Roman" w:hAnsi="Times New Roman" w:cs="Times New Roman"/>
          <w:sz w:val="24"/>
        </w:rPr>
      </w:pPr>
    </w:p>
    <w:p w:rsidR="00EA646A" w:rsidRPr="003A2D4B" w:rsidRDefault="00EA646A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E31AE2" wp14:editId="09AEA706">
            <wp:extent cx="5486182" cy="3477056"/>
            <wp:effectExtent l="0" t="0" r="63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143" t="13340" r="22846" b="9565"/>
                    <a:stretch/>
                  </pic:blipFill>
                  <pic:spPr bwMode="auto">
                    <a:xfrm>
                      <a:off x="0" y="0"/>
                      <a:ext cx="5491366" cy="348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2E3EF" wp14:editId="4E35A186">
            <wp:extent cx="5485859" cy="310550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999" t="22869" r="20829" b="11270"/>
                    <a:stretch/>
                  </pic:blipFill>
                  <pic:spPr bwMode="auto">
                    <a:xfrm>
                      <a:off x="0" y="0"/>
                      <a:ext cx="5491479" cy="310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2</w:t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1C5269" w:rsidRDefault="001C526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469442" wp14:editId="1CD59DB3">
            <wp:extent cx="5486400" cy="26867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381" t="12917" r="19751" b="36677"/>
                    <a:stretch/>
                  </pic:blipFill>
                  <pic:spPr bwMode="auto">
                    <a:xfrm>
                      <a:off x="0" y="0"/>
                      <a:ext cx="5486400" cy="268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69" w:rsidRDefault="001C526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72B32A" wp14:editId="3C75C004">
            <wp:extent cx="5486400" cy="38107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999" t="20752" r="20829" b="12322"/>
                    <a:stretch/>
                  </pic:blipFill>
                  <pic:spPr bwMode="auto">
                    <a:xfrm>
                      <a:off x="0" y="0"/>
                      <a:ext cx="5486400" cy="381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1C5269" w:rsidRDefault="001C526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CBD924" wp14:editId="409A2D62">
            <wp:extent cx="5486400" cy="44986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4047" t="13763" r="21067" b="6186"/>
                    <a:stretch/>
                  </pic:blipFill>
                  <pic:spPr bwMode="auto">
                    <a:xfrm>
                      <a:off x="0" y="0"/>
                      <a:ext cx="5486400" cy="44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6A" w:rsidRDefault="00EA646A" w:rsidP="00A16C51">
      <w:pPr>
        <w:rPr>
          <w:rFonts w:ascii="Times New Roman" w:hAnsi="Times New Roman" w:cs="Times New Roman"/>
          <w:sz w:val="24"/>
        </w:rPr>
      </w:pP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2</w:t>
      </w:r>
    </w:p>
    <w:p w:rsidR="001C5269" w:rsidRDefault="001C526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5335B5" wp14:editId="6AC049EA">
            <wp:extent cx="5486400" cy="285562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619" t="13551" r="19284" b="32661"/>
                    <a:stretch/>
                  </pic:blipFill>
                  <pic:spPr bwMode="auto">
                    <a:xfrm>
                      <a:off x="0" y="0"/>
                      <a:ext cx="5486400" cy="28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1C5269" w:rsidRDefault="001C526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3DA377" wp14:editId="5862C05D">
            <wp:extent cx="5486400" cy="204622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381" t="39598" r="19520" b="21859"/>
                    <a:stretch/>
                  </pic:blipFill>
                  <pic:spPr bwMode="auto">
                    <a:xfrm>
                      <a:off x="0" y="0"/>
                      <a:ext cx="5486400" cy="204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69" w:rsidRDefault="00ED2DDC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855B32" wp14:editId="5B2A23AB">
            <wp:extent cx="5486400" cy="3172177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261" t="19269" r="19878" b="21226"/>
                    <a:stretch/>
                  </pic:blipFill>
                  <pic:spPr bwMode="auto">
                    <a:xfrm>
                      <a:off x="0" y="0"/>
                      <a:ext cx="5486400" cy="31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DDC" w:rsidRDefault="00ED2DDC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20E0CD5" wp14:editId="7BA913D9">
            <wp:extent cx="5485591" cy="341606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500" t="12493" r="20346" b="7872"/>
                    <a:stretch/>
                  </pic:blipFill>
                  <pic:spPr bwMode="auto">
                    <a:xfrm>
                      <a:off x="0" y="0"/>
                      <a:ext cx="5491157" cy="341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7_qp13</w:t>
      </w:r>
    </w:p>
    <w:p w:rsidR="00CE6325" w:rsidRDefault="00CE6325" w:rsidP="00A16C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CF32EA" wp14:editId="03E48919">
            <wp:extent cx="4572000" cy="29172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619" t="24140" r="20464" b="11261"/>
                    <a:stretch/>
                  </pic:blipFill>
                  <pic:spPr bwMode="auto">
                    <a:xfrm>
                      <a:off x="0" y="0"/>
                      <a:ext cx="4572000" cy="291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25" w:rsidRDefault="00CE6325" w:rsidP="00A16C51">
      <w:pPr>
        <w:rPr>
          <w:rFonts w:ascii="Times New Roman" w:hAnsi="Times New Roman" w:cs="Times New Roman"/>
        </w:rPr>
      </w:pPr>
    </w:p>
    <w:p w:rsidR="00CE6325" w:rsidRDefault="00CE6325" w:rsidP="00A16C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3BDD1E" wp14:editId="1605F596">
            <wp:extent cx="5486400" cy="3975652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500" t="17575" r="19993" b="8302"/>
                    <a:stretch/>
                  </pic:blipFill>
                  <pic:spPr bwMode="auto">
                    <a:xfrm>
                      <a:off x="0" y="0"/>
                      <a:ext cx="5486400" cy="397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0035BC" w:rsidRDefault="000035BC" w:rsidP="00A16C51">
      <w:pPr>
        <w:rPr>
          <w:rFonts w:ascii="Times New Roman" w:hAnsi="Times New Roman" w:cs="Times New Roman"/>
        </w:rPr>
      </w:pPr>
    </w:p>
    <w:p w:rsidR="00CE6325" w:rsidRDefault="00CE6325" w:rsidP="00A16C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6DD43" wp14:editId="5A945CF2">
            <wp:extent cx="5483860" cy="3640347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3811" t="11858" r="19511" b="5541"/>
                    <a:stretch/>
                  </pic:blipFill>
                  <pic:spPr bwMode="auto">
                    <a:xfrm>
                      <a:off x="0" y="0"/>
                      <a:ext cx="5497551" cy="36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1</w:t>
      </w:r>
    </w:p>
    <w:p w:rsidR="003855A9" w:rsidRDefault="003855A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B6F130" wp14:editId="669BBDF6">
            <wp:extent cx="5486400" cy="224658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4761" t="12282" r="19992" b="47479"/>
                    <a:stretch/>
                  </pic:blipFill>
                  <pic:spPr bwMode="auto">
                    <a:xfrm>
                      <a:off x="0" y="0"/>
                      <a:ext cx="5486400" cy="22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3855A9" w:rsidRPr="003A2D4B" w:rsidRDefault="003855A9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9A1AF1" wp14:editId="35BDEB59">
            <wp:extent cx="5486400" cy="32612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761" t="28163" r="19752" b="13171"/>
                    <a:stretch/>
                  </pic:blipFill>
                  <pic:spPr bwMode="auto">
                    <a:xfrm>
                      <a:off x="0" y="0"/>
                      <a:ext cx="5486400" cy="326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CA3480" w:rsidRDefault="00CA348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512C9A" wp14:editId="3EAB0A77">
            <wp:extent cx="5486400" cy="4224759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976" t="13340" r="20583" b="9354"/>
                    <a:stretch/>
                  </pic:blipFill>
                  <pic:spPr bwMode="auto">
                    <a:xfrm>
                      <a:off x="0" y="0"/>
                      <a:ext cx="5486400" cy="42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2</w:t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CA3480" w:rsidRDefault="00CA348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2AF3152" wp14:editId="416F17DA">
            <wp:extent cx="5486400" cy="366888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500" t="16940" r="19636" b="14232"/>
                    <a:stretch/>
                  </pic:blipFill>
                  <pic:spPr bwMode="auto">
                    <a:xfrm>
                      <a:off x="0" y="0"/>
                      <a:ext cx="5486400" cy="366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05B" w:rsidRDefault="006D505B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AACD5B" wp14:editId="4B5FB908">
            <wp:extent cx="5486400" cy="36073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167" t="12282" r="19516" b="21854"/>
                    <a:stretch/>
                  </pic:blipFill>
                  <pic:spPr bwMode="auto">
                    <a:xfrm>
                      <a:off x="0" y="0"/>
                      <a:ext cx="5486400" cy="360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6D505B" w:rsidRDefault="006D505B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7B1583" wp14:editId="0A15FF64">
            <wp:extent cx="5485374" cy="1381760"/>
            <wp:effectExtent l="0" t="0" r="127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4284" t="51670" r="20201" b="19936"/>
                    <a:stretch/>
                  </pic:blipFill>
                  <pic:spPr bwMode="auto">
                    <a:xfrm>
                      <a:off x="0" y="0"/>
                      <a:ext cx="5487620" cy="13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05B" w:rsidRPr="003A2D4B" w:rsidRDefault="006D505B" w:rsidP="00A16C51">
      <w:pPr>
        <w:rPr>
          <w:rFonts w:ascii="Times New Roman" w:hAnsi="Times New Roman" w:cs="Times New Roman"/>
          <w:sz w:val="24"/>
        </w:rPr>
      </w:pP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6D505B" w:rsidRDefault="006D505B" w:rsidP="00A16C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3B6212" wp14:editId="010D4471">
            <wp:extent cx="5485765" cy="31496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1904" t="13340" r="19631" b="10624"/>
                    <a:stretch/>
                  </pic:blipFill>
                  <pic:spPr bwMode="auto">
                    <a:xfrm>
                      <a:off x="0" y="0"/>
                      <a:ext cx="5488142" cy="315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6D505B" w:rsidRDefault="006D505B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3ED156" wp14:editId="60A1BED4">
            <wp:extent cx="5486400" cy="2988434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2619" t="12705" r="20118" b="31814"/>
                    <a:stretch/>
                  </pic:blipFill>
                  <pic:spPr bwMode="auto">
                    <a:xfrm>
                      <a:off x="0" y="0"/>
                      <a:ext cx="5486400" cy="298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05B" w:rsidRDefault="006D505B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32FE2A5" wp14:editId="7A88E667">
            <wp:extent cx="5486400" cy="3634596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3571" t="18634" r="19640" b="14448"/>
                    <a:stretch/>
                  </pic:blipFill>
                  <pic:spPr bwMode="auto">
                    <a:xfrm>
                      <a:off x="0" y="0"/>
                      <a:ext cx="5486400" cy="363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05B" w:rsidRDefault="006D505B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6FE066" wp14:editId="7709981E">
            <wp:extent cx="5486400" cy="4400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5238" t="12493" r="19394" b="8508"/>
                    <a:stretch/>
                  </pic:blipFill>
                  <pic:spPr bwMode="auto">
                    <a:xfrm>
                      <a:off x="0" y="0"/>
                      <a:ext cx="5486400" cy="440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6D505B" w:rsidRDefault="006D505B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6D5C74" wp14:editId="151CA53D">
            <wp:extent cx="5486400" cy="421858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2024" t="12705" r="19755" b="7666"/>
                    <a:stretch/>
                  </pic:blipFill>
                  <pic:spPr bwMode="auto">
                    <a:xfrm>
                      <a:off x="0" y="0"/>
                      <a:ext cx="5486400" cy="421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E1222A" wp14:editId="0F3C22A6">
            <wp:extent cx="5486174" cy="3088640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2143" t="13128" r="20111" b="9570"/>
                    <a:stretch/>
                  </pic:blipFill>
                  <pic:spPr bwMode="auto">
                    <a:xfrm>
                      <a:off x="0" y="0"/>
                      <a:ext cx="5490490" cy="309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0035BC" w:rsidRDefault="000035BC" w:rsidP="00A16C51">
      <w:pPr>
        <w:rPr>
          <w:rFonts w:ascii="Times New Roman" w:hAnsi="Times New Roman" w:cs="Times New Roman"/>
          <w:sz w:val="24"/>
        </w:rPr>
      </w:pP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3E1CA8" wp14:editId="355C4DAE">
            <wp:extent cx="5485844" cy="278384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5242" t="22449" r="19614" b="17365"/>
                    <a:stretch/>
                  </pic:blipFill>
                  <pic:spPr bwMode="auto">
                    <a:xfrm>
                      <a:off x="0" y="0"/>
                      <a:ext cx="5486874" cy="278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5A1A85" wp14:editId="05EC0465">
            <wp:extent cx="5485782" cy="251968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761" t="24139" r="19512" b="21005"/>
                    <a:stretch/>
                  </pic:blipFill>
                  <pic:spPr bwMode="auto">
                    <a:xfrm>
                      <a:off x="0" y="0"/>
                      <a:ext cx="5486519" cy="252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C51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2</w:t>
      </w: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6EC23D" wp14:editId="7FE655F5">
            <wp:extent cx="5486017" cy="3210560"/>
            <wp:effectExtent l="0" t="0" r="635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2381" t="17999" r="19279" b="11902"/>
                    <a:stretch/>
                  </pic:blipFill>
                  <pic:spPr bwMode="auto">
                    <a:xfrm>
                      <a:off x="0" y="0"/>
                      <a:ext cx="5488416" cy="321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DAD" w:rsidRDefault="007A6DAD" w:rsidP="00A16C51">
      <w:pPr>
        <w:rPr>
          <w:rFonts w:ascii="Times New Roman" w:hAnsi="Times New Roman" w:cs="Times New Roman"/>
          <w:sz w:val="24"/>
        </w:rPr>
      </w:pPr>
    </w:p>
    <w:p w:rsidR="007A6DAD" w:rsidRDefault="007A6DAD" w:rsidP="00A16C51">
      <w:pPr>
        <w:rPr>
          <w:rFonts w:ascii="Times New Roman" w:hAnsi="Times New Roman" w:cs="Times New Roman"/>
          <w:sz w:val="24"/>
        </w:rPr>
      </w:pPr>
    </w:p>
    <w:p w:rsidR="007A6DAD" w:rsidRDefault="007A6DAD" w:rsidP="00A16C51">
      <w:pPr>
        <w:rPr>
          <w:rFonts w:ascii="Times New Roman" w:hAnsi="Times New Roman" w:cs="Times New Roman"/>
          <w:sz w:val="24"/>
        </w:rPr>
      </w:pP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B9218B" wp14:editId="28C2D8F7">
            <wp:extent cx="5486400" cy="29957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2976" t="29433" r="20112" b="15292"/>
                    <a:stretch/>
                  </pic:blipFill>
                  <pic:spPr bwMode="auto">
                    <a:xfrm>
                      <a:off x="0" y="0"/>
                      <a:ext cx="5486400" cy="29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68201B" wp14:editId="40C7E9F9">
            <wp:extent cx="5486400" cy="336484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2500" t="21810" r="20231" b="15715"/>
                    <a:stretch/>
                  </pic:blipFill>
                  <pic:spPr bwMode="auto">
                    <a:xfrm>
                      <a:off x="0" y="0"/>
                      <a:ext cx="5486400" cy="33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E0" w:rsidRDefault="008A66E0" w:rsidP="00A16C51">
      <w:pPr>
        <w:rPr>
          <w:rFonts w:ascii="Times New Roman" w:hAnsi="Times New Roman" w:cs="Times New Roman"/>
          <w:sz w:val="24"/>
        </w:rPr>
      </w:pPr>
    </w:p>
    <w:p w:rsidR="00A16C51" w:rsidRPr="003A2D4B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2</w:t>
      </w:r>
    </w:p>
    <w:p w:rsidR="00A16C51" w:rsidRPr="003A2D4B" w:rsidRDefault="00A16C51" w:rsidP="00A16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3</w:t>
      </w:r>
    </w:p>
    <w:p w:rsidR="00B35DE9" w:rsidRPr="007E0E58" w:rsidRDefault="00B35DE9" w:rsidP="00A16C51">
      <w:pPr>
        <w:rPr>
          <w:rFonts w:ascii="Times New Roman" w:hAnsi="Times New Roman" w:cs="Times New Roman"/>
        </w:rPr>
      </w:pPr>
    </w:p>
    <w:sectPr w:rsidR="00B35DE9" w:rsidRPr="007E0E58" w:rsidSect="00D76524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9E" w:rsidRDefault="00F9469E" w:rsidP="00570648">
      <w:pPr>
        <w:spacing w:after="0" w:line="240" w:lineRule="auto"/>
      </w:pPr>
      <w:r>
        <w:separator/>
      </w:r>
    </w:p>
  </w:endnote>
  <w:endnote w:type="continuationSeparator" w:id="0">
    <w:p w:rsidR="00F9469E" w:rsidRDefault="00F9469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AC85A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F9469E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9E" w:rsidRDefault="00F9469E" w:rsidP="00570648">
      <w:pPr>
        <w:spacing w:after="0" w:line="240" w:lineRule="auto"/>
      </w:pPr>
      <w:r>
        <w:separator/>
      </w:r>
    </w:p>
  </w:footnote>
  <w:footnote w:type="continuationSeparator" w:id="0">
    <w:p w:rsidR="00F9469E" w:rsidRDefault="00F9469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92A" w:rsidRPr="007515D1" w:rsidRDefault="0098092A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92A" w:rsidRDefault="0098092A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92A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98092A" w:rsidRPr="00DF0166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98092A" w:rsidRDefault="0098092A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8092A" w:rsidRDefault="0098092A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98092A" w:rsidRPr="00DF0166" w:rsidRDefault="0098092A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035BC"/>
    <w:rsid w:val="000A34D2"/>
    <w:rsid w:val="000B69FC"/>
    <w:rsid w:val="000C0A59"/>
    <w:rsid w:val="000D60E1"/>
    <w:rsid w:val="000D64DD"/>
    <w:rsid w:val="00111077"/>
    <w:rsid w:val="001137D0"/>
    <w:rsid w:val="00124AB2"/>
    <w:rsid w:val="00137B2F"/>
    <w:rsid w:val="00167319"/>
    <w:rsid w:val="00170E72"/>
    <w:rsid w:val="00174213"/>
    <w:rsid w:val="001A23F6"/>
    <w:rsid w:val="001B1A9C"/>
    <w:rsid w:val="001C5269"/>
    <w:rsid w:val="001D5026"/>
    <w:rsid w:val="001D7C06"/>
    <w:rsid w:val="00203834"/>
    <w:rsid w:val="002318BF"/>
    <w:rsid w:val="00283DDA"/>
    <w:rsid w:val="002913A3"/>
    <w:rsid w:val="002B0213"/>
    <w:rsid w:val="00323634"/>
    <w:rsid w:val="003441C8"/>
    <w:rsid w:val="0035156C"/>
    <w:rsid w:val="003855A9"/>
    <w:rsid w:val="004052A5"/>
    <w:rsid w:val="00451B76"/>
    <w:rsid w:val="00451BE5"/>
    <w:rsid w:val="004641B0"/>
    <w:rsid w:val="004820C8"/>
    <w:rsid w:val="004C517E"/>
    <w:rsid w:val="004E1664"/>
    <w:rsid w:val="004F6667"/>
    <w:rsid w:val="0052645B"/>
    <w:rsid w:val="005279CE"/>
    <w:rsid w:val="00566D9C"/>
    <w:rsid w:val="00570648"/>
    <w:rsid w:val="00577EC2"/>
    <w:rsid w:val="005A7797"/>
    <w:rsid w:val="005B7139"/>
    <w:rsid w:val="005C5A59"/>
    <w:rsid w:val="005E1D77"/>
    <w:rsid w:val="005F48B1"/>
    <w:rsid w:val="00603A66"/>
    <w:rsid w:val="00640E9A"/>
    <w:rsid w:val="0064744B"/>
    <w:rsid w:val="00691413"/>
    <w:rsid w:val="006B4A3C"/>
    <w:rsid w:val="006B4A74"/>
    <w:rsid w:val="006B51FC"/>
    <w:rsid w:val="006D1088"/>
    <w:rsid w:val="006D505B"/>
    <w:rsid w:val="006E4EB4"/>
    <w:rsid w:val="007055A2"/>
    <w:rsid w:val="00745643"/>
    <w:rsid w:val="00747E92"/>
    <w:rsid w:val="007515D1"/>
    <w:rsid w:val="00775672"/>
    <w:rsid w:val="0079380E"/>
    <w:rsid w:val="007A6DAD"/>
    <w:rsid w:val="007E0A4E"/>
    <w:rsid w:val="007E0E58"/>
    <w:rsid w:val="00807184"/>
    <w:rsid w:val="00833DA5"/>
    <w:rsid w:val="008669A7"/>
    <w:rsid w:val="00870A31"/>
    <w:rsid w:val="008A3D26"/>
    <w:rsid w:val="008A66E0"/>
    <w:rsid w:val="008B6B06"/>
    <w:rsid w:val="008C47F8"/>
    <w:rsid w:val="008E0331"/>
    <w:rsid w:val="008F6E76"/>
    <w:rsid w:val="009172CA"/>
    <w:rsid w:val="0098092A"/>
    <w:rsid w:val="0099141F"/>
    <w:rsid w:val="00A02C85"/>
    <w:rsid w:val="00A16C51"/>
    <w:rsid w:val="00A40707"/>
    <w:rsid w:val="00A51103"/>
    <w:rsid w:val="00A7633B"/>
    <w:rsid w:val="00A8236B"/>
    <w:rsid w:val="00AA0742"/>
    <w:rsid w:val="00AB5F4A"/>
    <w:rsid w:val="00B04B7F"/>
    <w:rsid w:val="00B118BD"/>
    <w:rsid w:val="00B35DE9"/>
    <w:rsid w:val="00B63C65"/>
    <w:rsid w:val="00B669B5"/>
    <w:rsid w:val="00B9136C"/>
    <w:rsid w:val="00B92B9B"/>
    <w:rsid w:val="00B94875"/>
    <w:rsid w:val="00BD1D5E"/>
    <w:rsid w:val="00BF0B81"/>
    <w:rsid w:val="00BF55A6"/>
    <w:rsid w:val="00BF6CC7"/>
    <w:rsid w:val="00C12FB8"/>
    <w:rsid w:val="00C26C44"/>
    <w:rsid w:val="00C50D88"/>
    <w:rsid w:val="00CA3480"/>
    <w:rsid w:val="00CC424E"/>
    <w:rsid w:val="00CE2A3C"/>
    <w:rsid w:val="00CE6325"/>
    <w:rsid w:val="00CF39A4"/>
    <w:rsid w:val="00D03DEC"/>
    <w:rsid w:val="00D21651"/>
    <w:rsid w:val="00D557F2"/>
    <w:rsid w:val="00D5754A"/>
    <w:rsid w:val="00D61AA7"/>
    <w:rsid w:val="00D632AA"/>
    <w:rsid w:val="00D64E55"/>
    <w:rsid w:val="00D76524"/>
    <w:rsid w:val="00D770C0"/>
    <w:rsid w:val="00D93869"/>
    <w:rsid w:val="00DA4A5D"/>
    <w:rsid w:val="00DB430D"/>
    <w:rsid w:val="00DC0D95"/>
    <w:rsid w:val="00DD3001"/>
    <w:rsid w:val="00DF0166"/>
    <w:rsid w:val="00DF5AC5"/>
    <w:rsid w:val="00E01075"/>
    <w:rsid w:val="00E045A3"/>
    <w:rsid w:val="00E71266"/>
    <w:rsid w:val="00E738F7"/>
    <w:rsid w:val="00EA646A"/>
    <w:rsid w:val="00EB6C9A"/>
    <w:rsid w:val="00ED2DDC"/>
    <w:rsid w:val="00F36660"/>
    <w:rsid w:val="00F75777"/>
    <w:rsid w:val="00F83BE6"/>
    <w:rsid w:val="00F9469E"/>
    <w:rsid w:val="00F9537B"/>
    <w:rsid w:val="00FC7965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A7AEC-B7A7-491A-9C89-00199D82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oter" Target="footer2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5.png"/><Relationship Id="rId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D9D0-7DEB-40E3-8BAE-68E5D68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23</TotalTime>
  <Pages>30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0-26T06:29:00Z</cp:lastPrinted>
  <dcterms:created xsi:type="dcterms:W3CDTF">2019-10-30T16:21:00Z</dcterms:created>
  <dcterms:modified xsi:type="dcterms:W3CDTF">2019-11-07T17:36:00Z</dcterms:modified>
</cp:coreProperties>
</file>